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10" w:rsidRDefault="00DD4110" w:rsidP="00DD4110">
      <w:r w:rsidRPr="00EA4D79">
        <w:rPr>
          <w:sz w:val="20"/>
          <w:szCs w:val="20"/>
        </w:rPr>
        <w:t xml:space="preserve"> </w:t>
      </w:r>
    </w:p>
    <w:p w:rsidR="00C77731" w:rsidRDefault="00FA006F" w:rsidP="00A94CF1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7518400</wp:posOffset>
                </wp:positionH>
                <wp:positionV relativeFrom="paragraph">
                  <wp:posOffset>4566919</wp:posOffset>
                </wp:positionV>
                <wp:extent cx="174625" cy="0"/>
                <wp:effectExtent l="0" t="0" r="15875" b="19050"/>
                <wp:wrapNone/>
                <wp:docPr id="2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F51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592pt;margin-top:359.6pt;width:13.75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oc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02250</wp:posOffset>
                </wp:positionH>
                <wp:positionV relativeFrom="paragraph">
                  <wp:posOffset>2338070</wp:posOffset>
                </wp:positionV>
                <wp:extent cx="4458335" cy="0"/>
                <wp:effectExtent l="11430" t="8890" r="7620" b="9525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45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EA29E" id="AutoShape 26" o:spid="_x0000_s1026" type="#_x0000_t32" style="position:absolute;margin-left:417.5pt;margin-top:184.1pt;width:351.05pt;height:0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706360</wp:posOffset>
                </wp:positionH>
                <wp:positionV relativeFrom="paragraph">
                  <wp:posOffset>4230370</wp:posOffset>
                </wp:positionV>
                <wp:extent cx="1586865" cy="336550"/>
                <wp:effectExtent l="0" t="0" r="13335" b="25400"/>
                <wp:wrapNone/>
                <wp:docPr id="3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8ED" w:rsidRDefault="00BA68ED">
                            <w:r>
                              <w:t>Radca praw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606.8pt;margin-top:333.1pt;width:124.95pt;height:2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">
                <v:textbox>
                  <w:txbxContent>
                    <w:p w:rsidR="00BA68ED" w:rsidRDefault="00BA68ED">
                      <w:r>
                        <w:t>Radca praw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706360</wp:posOffset>
                </wp:positionH>
                <wp:positionV relativeFrom="paragraph">
                  <wp:posOffset>3660775</wp:posOffset>
                </wp:positionV>
                <wp:extent cx="1573530" cy="427990"/>
                <wp:effectExtent l="0" t="0" r="26670" b="10160"/>
                <wp:wrapNone/>
                <wp:docPr id="3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3BB" w:rsidRDefault="002513BB" w:rsidP="002513BB">
                            <w:r w:rsidRPr="00B24B5C">
                              <w:rPr>
                                <w:sz w:val="20"/>
                                <w:szCs w:val="20"/>
                              </w:rPr>
                              <w:t>Ewidencja ludności i dowody osob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7" type="#_x0000_t202" style="position:absolute;left:0;text-align:left;margin-left:606.8pt;margin-top:288.25pt;width:123.9pt;height:33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">
                <v:textbox>
                  <w:txbxContent>
                    <w:p w:rsidR="002513BB" w:rsidRDefault="002513BB" w:rsidP="002513BB">
                      <w:r w:rsidRPr="00B24B5C">
                        <w:rPr>
                          <w:sz w:val="20"/>
                          <w:szCs w:val="20"/>
                        </w:rPr>
                        <w:t>Ewidencja ludności i dowody osobi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445135</wp:posOffset>
                </wp:positionV>
                <wp:extent cx="1412240" cy="3152775"/>
                <wp:effectExtent l="0" t="0" r="16510" b="28575"/>
                <wp:wrapNone/>
                <wp:docPr id="3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190" w:rsidRDefault="009D43C5" w:rsidP="000F3FF4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0042">
                              <w:rPr>
                                <w:b/>
                                <w:sz w:val="20"/>
                                <w:szCs w:val="20"/>
                              </w:rPr>
                              <w:t>Kierownik Referatu I</w:t>
                            </w:r>
                            <w:r w:rsidR="00E970E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westycji, Zamówień Publicznych i </w:t>
                            </w:r>
                            <w:r w:rsidRPr="000F0042">
                              <w:rPr>
                                <w:b/>
                                <w:sz w:val="20"/>
                                <w:szCs w:val="20"/>
                              </w:rPr>
                              <w:t>Infrastruktury</w:t>
                            </w:r>
                          </w:p>
                          <w:p w:rsidR="00EA4D79" w:rsidRDefault="00EA4D79" w:rsidP="00EA4D79">
                            <w:pPr>
                              <w:pStyle w:val="Akapitzlist"/>
                              <w:spacing w:after="0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Inwestycje i zamówienia publiczne</w:t>
                            </w: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A4D79">
                              <w:rPr>
                                <w:sz w:val="20"/>
                                <w:szCs w:val="20"/>
                              </w:rPr>
                              <w:t>2.Drodownictwo</w:t>
                            </w:r>
                            <w:r w:rsidR="00565813">
                              <w:rPr>
                                <w:sz w:val="20"/>
                                <w:szCs w:val="20"/>
                              </w:rPr>
                              <w:t xml:space="preserve"> i remonty</w:t>
                            </w: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A4D79">
                              <w:rPr>
                                <w:sz w:val="20"/>
                                <w:szCs w:val="20"/>
                              </w:rPr>
                              <w:t>Wodociągi i kanalizacja</w:t>
                            </w: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Pr="00EA4D79">
                              <w:rPr>
                                <w:sz w:val="20"/>
                                <w:szCs w:val="20"/>
                              </w:rPr>
                              <w:t>Oczyszczalnie</w:t>
                            </w:r>
                            <w:r w:rsidR="00565813">
                              <w:rPr>
                                <w:sz w:val="20"/>
                                <w:szCs w:val="20"/>
                              </w:rPr>
                              <w:t xml:space="preserve"> ścieków</w:t>
                            </w:r>
                          </w:p>
                          <w:p w:rsid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="00565813">
                              <w:rPr>
                                <w:sz w:val="20"/>
                                <w:szCs w:val="20"/>
                              </w:rPr>
                              <w:t xml:space="preserve"> Urządzenia wodociągowe</w:t>
                            </w: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6. Pobór opłaty za wodę </w:t>
                            </w:r>
                            <w:r w:rsidR="000F3FF4">
                              <w:rPr>
                                <w:sz w:val="20"/>
                                <w:szCs w:val="20"/>
                              </w:rPr>
                              <w:t>i ście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421.5pt;margin-top:35.05pt;width:111.2pt;height:24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">
                <v:textbox>
                  <w:txbxContent>
                    <w:p w:rsidR="001A4190" w:rsidRDefault="009D43C5" w:rsidP="000F3FF4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0042">
                        <w:rPr>
                          <w:b/>
                          <w:sz w:val="20"/>
                          <w:szCs w:val="20"/>
                        </w:rPr>
                        <w:t>Kierownik Referatu I</w:t>
                      </w:r>
                      <w:r w:rsidR="00E970EC">
                        <w:rPr>
                          <w:b/>
                          <w:sz w:val="20"/>
                          <w:szCs w:val="20"/>
                        </w:rPr>
                        <w:t xml:space="preserve">nwestycji, Zamówień Publicznych i </w:t>
                      </w:r>
                      <w:r w:rsidRPr="000F0042">
                        <w:rPr>
                          <w:b/>
                          <w:sz w:val="20"/>
                          <w:szCs w:val="20"/>
                        </w:rPr>
                        <w:t>Infrastruktury</w:t>
                      </w:r>
                    </w:p>
                    <w:p w:rsidR="00EA4D79" w:rsidRDefault="00EA4D79" w:rsidP="00EA4D79">
                      <w:pPr>
                        <w:pStyle w:val="Akapitzlist"/>
                        <w:spacing w:after="0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Inwestycje i zamówienia publiczne</w:t>
                      </w: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A4D79">
                        <w:rPr>
                          <w:sz w:val="20"/>
                          <w:szCs w:val="20"/>
                        </w:rPr>
                        <w:t>2.Drodownictwo</w:t>
                      </w:r>
                      <w:r w:rsidR="00565813">
                        <w:rPr>
                          <w:sz w:val="20"/>
                          <w:szCs w:val="20"/>
                        </w:rPr>
                        <w:t xml:space="preserve"> i remonty</w:t>
                      </w: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. </w:t>
                      </w:r>
                      <w:r w:rsidRPr="00EA4D79">
                        <w:rPr>
                          <w:sz w:val="20"/>
                          <w:szCs w:val="20"/>
                        </w:rPr>
                        <w:t>Wodociągi i kanalizacja</w:t>
                      </w: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. </w:t>
                      </w:r>
                      <w:r w:rsidRPr="00EA4D79">
                        <w:rPr>
                          <w:sz w:val="20"/>
                          <w:szCs w:val="20"/>
                        </w:rPr>
                        <w:t>Oczyszczalnie</w:t>
                      </w:r>
                      <w:r w:rsidR="00565813">
                        <w:rPr>
                          <w:sz w:val="20"/>
                          <w:szCs w:val="20"/>
                        </w:rPr>
                        <w:t xml:space="preserve"> ścieków</w:t>
                      </w:r>
                    </w:p>
                    <w:p w:rsid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5. </w:t>
                      </w:r>
                      <w:r w:rsidR="00565813">
                        <w:rPr>
                          <w:sz w:val="20"/>
                          <w:szCs w:val="20"/>
                        </w:rPr>
                        <w:t xml:space="preserve"> Urządzenia wodociągowe</w:t>
                      </w: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6. Pobór opłaty za wodę </w:t>
                      </w:r>
                      <w:r w:rsidR="000F3FF4">
                        <w:rPr>
                          <w:sz w:val="20"/>
                          <w:szCs w:val="20"/>
                        </w:rPr>
                        <w:t>i ście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7518400</wp:posOffset>
                </wp:positionH>
                <wp:positionV relativeFrom="paragraph">
                  <wp:posOffset>3750309</wp:posOffset>
                </wp:positionV>
                <wp:extent cx="174625" cy="0"/>
                <wp:effectExtent l="0" t="0" r="15875" b="19050"/>
                <wp:wrapNone/>
                <wp:docPr id="2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3C766" id="AutoShape 62" o:spid="_x0000_s1026" type="#_x0000_t32" style="position:absolute;margin-left:592pt;margin-top:295.3pt;width:13.7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5zHQ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7518400</wp:posOffset>
                </wp:positionH>
                <wp:positionV relativeFrom="paragraph">
                  <wp:posOffset>3172459</wp:posOffset>
                </wp:positionV>
                <wp:extent cx="174625" cy="0"/>
                <wp:effectExtent l="0" t="0" r="15875" b="19050"/>
                <wp:wrapNone/>
                <wp:docPr id="2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5D9B1" id="AutoShape 61" o:spid="_x0000_s1026" type="#_x0000_t32" style="position:absolute;margin-left:592pt;margin-top:249.8pt;width:13.7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p5Hw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706360</wp:posOffset>
                </wp:positionH>
                <wp:positionV relativeFrom="paragraph">
                  <wp:posOffset>2903220</wp:posOffset>
                </wp:positionV>
                <wp:extent cx="1573530" cy="602615"/>
                <wp:effectExtent l="0" t="0" r="26670" b="26035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8ED" w:rsidRDefault="00BA68ED">
                            <w:r w:rsidRPr="00BA68ED">
                              <w:rPr>
                                <w:sz w:val="20"/>
                                <w:szCs w:val="20"/>
                              </w:rPr>
                              <w:t>Rozwój promocja gminy,</w:t>
                            </w:r>
                            <w:r>
                              <w:t xml:space="preserve"> </w:t>
                            </w:r>
                            <w:r w:rsidRPr="00BA68ED">
                              <w:rPr>
                                <w:sz w:val="20"/>
                                <w:szCs w:val="20"/>
                              </w:rPr>
                              <w:t>współpraca regionalna i międzynarodowa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left:0;text-align:left;margin-left:606.8pt;margin-top:228.6pt;width:123.9pt;height:4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">
                <v:textbox>
                  <w:txbxContent>
                    <w:p w:rsidR="00BA68ED" w:rsidRDefault="00BA68ED">
                      <w:r w:rsidRPr="00BA68ED">
                        <w:rPr>
                          <w:sz w:val="20"/>
                          <w:szCs w:val="20"/>
                        </w:rPr>
                        <w:t>Rozwój promocja gminy,</w:t>
                      </w:r>
                      <w:r>
                        <w:t xml:space="preserve"> </w:t>
                      </w:r>
                      <w:r w:rsidRPr="00BA68ED">
                        <w:rPr>
                          <w:sz w:val="20"/>
                          <w:szCs w:val="20"/>
                        </w:rPr>
                        <w:t>współpraca regionalna i międzynarodowa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7531735</wp:posOffset>
                </wp:positionH>
                <wp:positionV relativeFrom="paragraph">
                  <wp:posOffset>2206624</wp:posOffset>
                </wp:positionV>
                <wp:extent cx="174625" cy="0"/>
                <wp:effectExtent l="0" t="0" r="15875" b="19050"/>
                <wp:wrapNone/>
                <wp:docPr id="2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2812C" id="AutoShape 60" o:spid="_x0000_s1026" type="#_x0000_t32" style="position:absolute;margin-left:593.05pt;margin-top:173.75pt;width:13.7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hGHQIAADw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706360</wp:posOffset>
                </wp:positionH>
                <wp:positionV relativeFrom="paragraph">
                  <wp:posOffset>1884045</wp:posOffset>
                </wp:positionV>
                <wp:extent cx="1573530" cy="894080"/>
                <wp:effectExtent l="0" t="0" r="26670" b="20320"/>
                <wp:wrapNone/>
                <wp:docPr id="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F5A" w:rsidRPr="00B24B5C" w:rsidRDefault="00B24B5C" w:rsidP="00763F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4110">
                              <w:rPr>
                                <w:sz w:val="20"/>
                                <w:szCs w:val="20"/>
                              </w:rPr>
                              <w:t>Archiwum</w:t>
                            </w:r>
                            <w:r w:rsidRPr="003546BB">
                              <w:rPr>
                                <w:sz w:val="20"/>
                                <w:szCs w:val="20"/>
                              </w:rPr>
                              <w:t>, Organizacje</w:t>
                            </w:r>
                            <w:r w:rsidRPr="003546BB">
                              <w:t xml:space="preserve"> </w:t>
                            </w:r>
                            <w:r w:rsidRPr="003546BB">
                              <w:rPr>
                                <w:sz w:val="20"/>
                                <w:szCs w:val="20"/>
                              </w:rPr>
                              <w:t>pozarządowe,</w:t>
                            </w:r>
                            <w:r w:rsidRPr="00B24B5C">
                              <w:rPr>
                                <w:sz w:val="20"/>
                                <w:szCs w:val="20"/>
                              </w:rPr>
                              <w:t xml:space="preserve"> BHP</w:t>
                            </w:r>
                            <w:r w:rsidR="00763F5A" w:rsidRPr="00763F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3F5A" w:rsidRPr="00B24B5C">
                              <w:rPr>
                                <w:sz w:val="20"/>
                                <w:szCs w:val="20"/>
                              </w:rPr>
                              <w:t xml:space="preserve">Kancelaria informacji niejawnych </w:t>
                            </w:r>
                          </w:p>
                          <w:p w:rsidR="00B24B5C" w:rsidRPr="00B24B5C" w:rsidRDefault="00B24B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0" type="#_x0000_t202" style="position:absolute;left:0;text-align:left;margin-left:606.8pt;margin-top:148.35pt;width:123.9pt;height:7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">
                <v:textbox>
                  <w:txbxContent>
                    <w:p w:rsidR="00763F5A" w:rsidRPr="00B24B5C" w:rsidRDefault="00B24B5C" w:rsidP="00763F5A">
                      <w:pPr>
                        <w:rPr>
                          <w:sz w:val="20"/>
                          <w:szCs w:val="20"/>
                        </w:rPr>
                      </w:pPr>
                      <w:r w:rsidRPr="00DD4110">
                        <w:rPr>
                          <w:sz w:val="20"/>
                          <w:szCs w:val="20"/>
                        </w:rPr>
                        <w:t>Archiwum</w:t>
                      </w:r>
                      <w:r w:rsidRPr="003546BB">
                        <w:rPr>
                          <w:sz w:val="20"/>
                          <w:szCs w:val="20"/>
                        </w:rPr>
                        <w:t>, Organizacje</w:t>
                      </w:r>
                      <w:r w:rsidRPr="003546BB">
                        <w:t xml:space="preserve"> </w:t>
                      </w:r>
                      <w:r w:rsidRPr="003546BB">
                        <w:rPr>
                          <w:sz w:val="20"/>
                          <w:szCs w:val="20"/>
                        </w:rPr>
                        <w:t>pozarządowe,</w:t>
                      </w:r>
                      <w:r w:rsidRPr="00B24B5C">
                        <w:rPr>
                          <w:sz w:val="20"/>
                          <w:szCs w:val="20"/>
                        </w:rPr>
                        <w:t xml:space="preserve"> BHP</w:t>
                      </w:r>
                      <w:r w:rsidR="00763F5A" w:rsidRPr="00763F5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63F5A" w:rsidRPr="00B24B5C">
                        <w:rPr>
                          <w:sz w:val="20"/>
                          <w:szCs w:val="20"/>
                        </w:rPr>
                        <w:t xml:space="preserve">Kancelaria informacji niejawnych </w:t>
                      </w:r>
                    </w:p>
                    <w:p w:rsidR="00B24B5C" w:rsidRPr="00B24B5C" w:rsidRDefault="00B24B5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693025</wp:posOffset>
                </wp:positionH>
                <wp:positionV relativeFrom="paragraph">
                  <wp:posOffset>698500</wp:posOffset>
                </wp:positionV>
                <wp:extent cx="1586865" cy="1075055"/>
                <wp:effectExtent l="0" t="0" r="13335" b="10795"/>
                <wp:wrapNone/>
                <wp:docPr id="2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F5A" w:rsidRPr="00B24B5C" w:rsidRDefault="00B24B5C" w:rsidP="00763F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4B5C">
                              <w:rPr>
                                <w:sz w:val="20"/>
                                <w:szCs w:val="20"/>
                              </w:rPr>
                              <w:t>Obronność cywilna i Wojskowość</w:t>
                            </w:r>
                            <w:r w:rsidR="00DD411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B24B5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4110" w:rsidRPr="00B24B5C">
                              <w:rPr>
                                <w:sz w:val="20"/>
                                <w:szCs w:val="20"/>
                              </w:rPr>
                              <w:t>Straże i ochrona p</w:t>
                            </w:r>
                            <w:r w:rsidR="00DD4110" w:rsidRPr="00763F5A">
                              <w:rPr>
                                <w:sz w:val="20"/>
                                <w:szCs w:val="20"/>
                              </w:rPr>
                              <w:t>-po</w:t>
                            </w:r>
                            <w:r w:rsidR="003546BB" w:rsidRPr="00763F5A">
                              <w:rPr>
                                <w:sz w:val="20"/>
                                <w:szCs w:val="20"/>
                              </w:rPr>
                              <w:t xml:space="preserve">ż, </w:t>
                            </w:r>
                            <w:r w:rsidR="003546BB" w:rsidRPr="00763F5A">
                              <w:t>ABI</w:t>
                            </w:r>
                            <w:r w:rsidR="00763F5A" w:rsidRPr="00763F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3F5A" w:rsidRPr="00B24B5C">
                              <w:rPr>
                                <w:sz w:val="20"/>
                                <w:szCs w:val="20"/>
                              </w:rPr>
                              <w:t xml:space="preserve">Pełnomocnik ds. informacji niejawnych </w:t>
                            </w:r>
                          </w:p>
                          <w:p w:rsidR="003546BB" w:rsidRDefault="003546BB" w:rsidP="003546BB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763F5A" w:rsidRPr="00DD4110" w:rsidRDefault="00763F5A" w:rsidP="003546BB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DD4110" w:rsidRPr="00B24B5C" w:rsidRDefault="00DD4110" w:rsidP="00DD41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24B5C" w:rsidRPr="00B24B5C" w:rsidRDefault="00B24B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left:0;text-align:left;margin-left:605.75pt;margin-top:55pt;width:124.95pt;height:8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">
                <v:textbox>
                  <w:txbxContent>
                    <w:p w:rsidR="00763F5A" w:rsidRPr="00B24B5C" w:rsidRDefault="00B24B5C" w:rsidP="00763F5A">
                      <w:pPr>
                        <w:rPr>
                          <w:sz w:val="20"/>
                          <w:szCs w:val="20"/>
                        </w:rPr>
                      </w:pPr>
                      <w:r w:rsidRPr="00B24B5C">
                        <w:rPr>
                          <w:sz w:val="20"/>
                          <w:szCs w:val="20"/>
                        </w:rPr>
                        <w:t>Obronność cywilna i Wojskowość</w:t>
                      </w:r>
                      <w:r w:rsidR="00DD4110">
                        <w:rPr>
                          <w:sz w:val="20"/>
                          <w:szCs w:val="20"/>
                        </w:rPr>
                        <w:t>,</w:t>
                      </w:r>
                      <w:r w:rsidRPr="00B24B5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D4110" w:rsidRPr="00B24B5C">
                        <w:rPr>
                          <w:sz w:val="20"/>
                          <w:szCs w:val="20"/>
                        </w:rPr>
                        <w:t>Straże i ochrona p</w:t>
                      </w:r>
                      <w:r w:rsidR="00DD4110" w:rsidRPr="00763F5A">
                        <w:rPr>
                          <w:sz w:val="20"/>
                          <w:szCs w:val="20"/>
                        </w:rPr>
                        <w:t>-po</w:t>
                      </w:r>
                      <w:r w:rsidR="003546BB" w:rsidRPr="00763F5A">
                        <w:rPr>
                          <w:sz w:val="20"/>
                          <w:szCs w:val="20"/>
                        </w:rPr>
                        <w:t xml:space="preserve">ż, </w:t>
                      </w:r>
                      <w:r w:rsidR="003546BB" w:rsidRPr="00763F5A">
                        <w:t>ABI</w:t>
                      </w:r>
                      <w:r w:rsidR="00763F5A" w:rsidRPr="00763F5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63F5A" w:rsidRPr="00B24B5C">
                        <w:rPr>
                          <w:sz w:val="20"/>
                          <w:szCs w:val="20"/>
                        </w:rPr>
                        <w:t xml:space="preserve">Pełnomocnik ds. informacji niejawnych </w:t>
                      </w:r>
                    </w:p>
                    <w:p w:rsidR="003546BB" w:rsidRDefault="003546BB" w:rsidP="003546BB">
                      <w:pPr>
                        <w:rPr>
                          <w:color w:val="FF0000"/>
                        </w:rPr>
                      </w:pPr>
                    </w:p>
                    <w:p w:rsidR="00763F5A" w:rsidRPr="00DD4110" w:rsidRDefault="00763F5A" w:rsidP="003546BB">
                      <w:pPr>
                        <w:rPr>
                          <w:color w:val="FF0000"/>
                        </w:rPr>
                      </w:pPr>
                    </w:p>
                    <w:p w:rsidR="00DD4110" w:rsidRPr="00B24B5C" w:rsidRDefault="00DD4110" w:rsidP="00DD411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24B5C" w:rsidRPr="00B24B5C" w:rsidRDefault="00B24B5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93025</wp:posOffset>
                </wp:positionH>
                <wp:positionV relativeFrom="paragraph">
                  <wp:posOffset>95250</wp:posOffset>
                </wp:positionV>
                <wp:extent cx="1586865" cy="457200"/>
                <wp:effectExtent l="0" t="0" r="13335" b="19050"/>
                <wp:wrapNone/>
                <wp:docPr id="2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B5C" w:rsidRPr="00B24B5C" w:rsidRDefault="00B24B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4B5C">
                              <w:rPr>
                                <w:sz w:val="20"/>
                                <w:szCs w:val="20"/>
                              </w:rPr>
                              <w:t xml:space="preserve">Zastępca Kierownika US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left:0;text-align:left;margin-left:605.75pt;margin-top:7.5pt;width:124.9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">
                <v:textbox>
                  <w:txbxContent>
                    <w:p w:rsidR="00B24B5C" w:rsidRPr="00B24B5C" w:rsidRDefault="00B24B5C">
                      <w:pPr>
                        <w:rPr>
                          <w:sz w:val="20"/>
                          <w:szCs w:val="20"/>
                        </w:rPr>
                      </w:pPr>
                      <w:r w:rsidRPr="00B24B5C">
                        <w:rPr>
                          <w:sz w:val="20"/>
                          <w:szCs w:val="20"/>
                        </w:rPr>
                        <w:t xml:space="preserve">Zastępca Kierownika USC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531735</wp:posOffset>
                </wp:positionH>
                <wp:positionV relativeFrom="paragraph">
                  <wp:posOffset>1170305</wp:posOffset>
                </wp:positionV>
                <wp:extent cx="174625" cy="635"/>
                <wp:effectExtent l="0" t="0" r="15875" b="37465"/>
                <wp:wrapNone/>
                <wp:docPr id="2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A87BF" id="AutoShape 58" o:spid="_x0000_s1026" type="#_x0000_t32" style="position:absolute;margin-left:593.05pt;margin-top:92.15pt;width:13.7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S2IAIAAD4EAAAOAAAAZHJzL2Uyb0RvYy54bWysU02P2jAQvVfqf7B8hyRsYCEirFYJ9LJt&#10;kXb7A4ztJFYd27INAVX97x2bDy3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531735</wp:posOffset>
                </wp:positionH>
                <wp:positionV relativeFrom="paragraph">
                  <wp:posOffset>363855</wp:posOffset>
                </wp:positionV>
                <wp:extent cx="174625" cy="635"/>
                <wp:effectExtent l="0" t="0" r="15875" b="37465"/>
                <wp:wrapNone/>
                <wp:docPr id="1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80D76" id="AutoShape 56" o:spid="_x0000_s1026" type="#_x0000_t32" style="position:absolute;margin-left:593.05pt;margin-top:28.65pt;width:13.7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dZIAIAAD4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95250</wp:posOffset>
                </wp:positionV>
                <wp:extent cx="6898640" cy="13335"/>
                <wp:effectExtent l="0" t="0" r="16510" b="24765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864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58569" id="AutoShape 22" o:spid="_x0000_s1026" type="#_x0000_t32" style="position:absolute;margin-left:49.85pt;margin-top:7.5pt;width:543.2pt;height: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OYJAIAAEE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2448559</wp:posOffset>
                </wp:positionH>
                <wp:positionV relativeFrom="paragraph">
                  <wp:posOffset>108585</wp:posOffset>
                </wp:positionV>
                <wp:extent cx="0" cy="349885"/>
                <wp:effectExtent l="0" t="0" r="19050" b="12065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A58AB" id="AutoShape 24" o:spid="_x0000_s1026" type="#_x0000_t32" style="position:absolute;margin-left:192.8pt;margin-top:8.55pt;width:0;height:27.5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Ms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1264285</wp:posOffset>
                </wp:positionV>
                <wp:extent cx="1457960" cy="635"/>
                <wp:effectExtent l="0" t="0" r="27940" b="37465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4BF56" id="AutoShape 38" o:spid="_x0000_s1026" type="#_x0000_t32" style="position:absolute;margin-left:138.8pt;margin-top:99.55pt;width:114.8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veIgIAAD8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445135</wp:posOffset>
                </wp:positionV>
                <wp:extent cx="1457960" cy="3643630"/>
                <wp:effectExtent l="0" t="0" r="27940" b="1397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364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190" w:rsidRDefault="009D43C5" w:rsidP="00204B9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0042">
                              <w:rPr>
                                <w:b/>
                                <w:sz w:val="20"/>
                                <w:szCs w:val="20"/>
                              </w:rPr>
                              <w:t>Sekretarz –                Kierownik Referatu Organizacyjnego i Administracji</w:t>
                            </w:r>
                          </w:p>
                          <w:p w:rsidR="00B6490F" w:rsidRPr="00204B95" w:rsidRDefault="00204B95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04B95">
                              <w:rPr>
                                <w:sz w:val="20"/>
                                <w:szCs w:val="20"/>
                              </w:rPr>
                              <w:t>1. Sekretariat</w:t>
                            </w:r>
                          </w:p>
                          <w:p w:rsidR="00204B95" w:rsidRPr="00204B95" w:rsidRDefault="00274641" w:rsidP="00EA4D79">
                            <w:pPr>
                              <w:spacing w:after="0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B6490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 xml:space="preserve"> Punkt Obsługi</w:t>
                            </w:r>
                            <w:r w:rsidR="00E970EC">
                              <w:rPr>
                                <w:sz w:val="20"/>
                                <w:szCs w:val="20"/>
                              </w:rPr>
                              <w:t xml:space="preserve"> Interesanta</w:t>
                            </w:r>
                          </w:p>
                          <w:p w:rsidR="00204B95" w:rsidRPr="00204B95" w:rsidRDefault="00274641" w:rsidP="00274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BA68ED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4B95">
                              <w:rPr>
                                <w:sz w:val="20"/>
                                <w:szCs w:val="20"/>
                              </w:rPr>
                              <w:t>Obsługa Rady G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 xml:space="preserve">miny,                     </w:t>
                            </w:r>
                            <w:r w:rsidR="00204B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>fundusz sołecki</w:t>
                            </w:r>
                          </w:p>
                          <w:p w:rsidR="00204B95" w:rsidRPr="00204B95" w:rsidRDefault="00274641" w:rsidP="00EA4D79">
                            <w:pPr>
                              <w:spacing w:after="0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>. Działalność Gospodarcza</w:t>
                            </w:r>
                          </w:p>
                          <w:p w:rsidR="00204B95" w:rsidRPr="00204B95" w:rsidRDefault="00274641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>. Informatyk</w:t>
                            </w:r>
                          </w:p>
                          <w:p w:rsidR="00204B95" w:rsidRDefault="00274641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>. Sprzątaczki</w:t>
                            </w:r>
                          </w:p>
                          <w:p w:rsidR="00EA4D79" w:rsidRDefault="00731DA7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EA4D79">
                              <w:rPr>
                                <w:sz w:val="20"/>
                                <w:szCs w:val="20"/>
                              </w:rPr>
                              <w:t>. Stażyści i praktykanci</w:t>
                            </w:r>
                          </w:p>
                          <w:p w:rsidR="00EA4D79" w:rsidRPr="00EA4D79" w:rsidRDefault="00731DA7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EA4D79">
                              <w:rPr>
                                <w:sz w:val="20"/>
                                <w:szCs w:val="20"/>
                              </w:rPr>
                              <w:t xml:space="preserve">. Pracownicy interwencyjn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138.8pt;margin-top:35.05pt;width:114.8pt;height:28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">
                <v:textbox>
                  <w:txbxContent>
                    <w:p w:rsidR="001A4190" w:rsidRDefault="009D43C5" w:rsidP="00204B9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0042">
                        <w:rPr>
                          <w:b/>
                          <w:sz w:val="20"/>
                          <w:szCs w:val="20"/>
                        </w:rPr>
                        <w:t>Sekretarz –                Kierownik Referatu Organizacyjnego i Administracji</w:t>
                      </w:r>
                    </w:p>
                    <w:p w:rsidR="00B6490F" w:rsidRPr="00204B95" w:rsidRDefault="00204B95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04B95">
                        <w:rPr>
                          <w:sz w:val="20"/>
                          <w:szCs w:val="20"/>
                        </w:rPr>
                        <w:t>1. Sekretariat</w:t>
                      </w:r>
                    </w:p>
                    <w:p w:rsidR="00204B95" w:rsidRPr="00204B95" w:rsidRDefault="00274641" w:rsidP="00EA4D79">
                      <w:pPr>
                        <w:spacing w:after="0"/>
                        <w:ind w:left="142" w:hanging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B6490F">
                        <w:rPr>
                          <w:sz w:val="20"/>
                          <w:szCs w:val="20"/>
                        </w:rPr>
                        <w:t>.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 xml:space="preserve"> Punkt Obsługi</w:t>
                      </w:r>
                      <w:r w:rsidR="00E970EC">
                        <w:rPr>
                          <w:sz w:val="20"/>
                          <w:szCs w:val="20"/>
                        </w:rPr>
                        <w:t xml:space="preserve"> Interesanta</w:t>
                      </w:r>
                    </w:p>
                    <w:p w:rsidR="00204B95" w:rsidRPr="00204B95" w:rsidRDefault="00274641" w:rsidP="00274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BA68ED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204B95">
                        <w:rPr>
                          <w:sz w:val="20"/>
                          <w:szCs w:val="20"/>
                        </w:rPr>
                        <w:t>Obsługa Rady G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 xml:space="preserve">miny,                     </w:t>
                      </w:r>
                      <w:r w:rsidR="00204B9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>fundusz sołecki</w:t>
                      </w:r>
                    </w:p>
                    <w:p w:rsidR="00204B95" w:rsidRPr="00204B95" w:rsidRDefault="00274641" w:rsidP="00EA4D79">
                      <w:pPr>
                        <w:spacing w:after="0"/>
                        <w:ind w:left="142" w:hanging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>. Działalność Gospodarcza</w:t>
                      </w:r>
                    </w:p>
                    <w:p w:rsidR="00204B95" w:rsidRPr="00204B95" w:rsidRDefault="00274641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>. Informatyk</w:t>
                      </w:r>
                    </w:p>
                    <w:p w:rsidR="00204B95" w:rsidRDefault="00274641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>. Sprzątaczki</w:t>
                      </w:r>
                    </w:p>
                    <w:p w:rsidR="00EA4D79" w:rsidRDefault="00731DA7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="00EA4D79">
                        <w:rPr>
                          <w:sz w:val="20"/>
                          <w:szCs w:val="20"/>
                        </w:rPr>
                        <w:t>. Stażyści i praktykanci</w:t>
                      </w:r>
                    </w:p>
                    <w:p w:rsidR="00EA4D79" w:rsidRPr="00EA4D79" w:rsidRDefault="00731DA7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="00EA4D79">
                        <w:rPr>
                          <w:sz w:val="20"/>
                          <w:szCs w:val="20"/>
                        </w:rPr>
                        <w:t xml:space="preserve">. Pracownicy interwencyjn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264919</wp:posOffset>
                </wp:positionV>
                <wp:extent cx="1452245" cy="0"/>
                <wp:effectExtent l="0" t="0" r="14605" b="19050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C811D" id="AutoShape 39" o:spid="_x0000_s1026" type="#_x0000_t32" style="position:absolute;margin-left:276.4pt;margin-top:99.6pt;width:114.3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JQ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4196714</wp:posOffset>
                </wp:positionH>
                <wp:positionV relativeFrom="paragraph">
                  <wp:posOffset>95250</wp:posOffset>
                </wp:positionV>
                <wp:extent cx="0" cy="336550"/>
                <wp:effectExtent l="0" t="0" r="19050" b="2540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624DD" id="AutoShape 25" o:spid="_x0000_s1026" type="#_x0000_t32" style="position:absolute;margin-left:330.45pt;margin-top:7.5pt;width:0;height:26.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445135</wp:posOffset>
                </wp:positionV>
                <wp:extent cx="1452245" cy="2229485"/>
                <wp:effectExtent l="0" t="0" r="14605" b="1841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222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D79" w:rsidRDefault="009D43C5" w:rsidP="00EA4D79">
                            <w:pPr>
                              <w:shd w:val="clear" w:color="auto" w:fill="BFBFBF" w:themeFill="background1" w:themeFillShade="BF"/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0042">
                              <w:rPr>
                                <w:b/>
                                <w:sz w:val="20"/>
                                <w:szCs w:val="20"/>
                              </w:rPr>
                              <w:t>Skarbnik –                       Kierownik Referatu Finansowo-Księgowego</w:t>
                            </w:r>
                          </w:p>
                          <w:p w:rsidR="00EA4D79" w:rsidRDefault="00EA4D79" w:rsidP="00EA4D79">
                            <w:pPr>
                              <w:shd w:val="clear" w:color="auto" w:fill="BFBFBF" w:themeFill="background1" w:themeFillShade="BF"/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A4D79">
                              <w:rPr>
                                <w:sz w:val="20"/>
                                <w:szCs w:val="20"/>
                              </w:rPr>
                              <w:t xml:space="preserve">1. Księgowość budżetowa </w:t>
                            </w: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A4D79">
                              <w:rPr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B6490F">
                              <w:rPr>
                                <w:sz w:val="20"/>
                                <w:szCs w:val="20"/>
                              </w:rPr>
                              <w:t>Wymiar i księgowość podatkowa</w:t>
                            </w:r>
                            <w:r w:rsidRPr="00EA4D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6490F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A4D79">
                              <w:rPr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B6490F">
                              <w:rPr>
                                <w:sz w:val="20"/>
                                <w:szCs w:val="20"/>
                              </w:rPr>
                              <w:t>Płace</w:t>
                            </w:r>
                          </w:p>
                          <w:p w:rsidR="00EA4D79" w:rsidRPr="00EA4D79" w:rsidRDefault="00B6490F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="00EA4D79" w:rsidRPr="00EA4D79">
                              <w:rPr>
                                <w:sz w:val="20"/>
                                <w:szCs w:val="20"/>
                              </w:rPr>
                              <w:t xml:space="preserve">Kas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276.4pt;margin-top:35.05pt;width:114.35pt;height:17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">
                <v:textbox>
                  <w:txbxContent>
                    <w:p w:rsidR="00EA4D79" w:rsidRDefault="009D43C5" w:rsidP="00EA4D79">
                      <w:pPr>
                        <w:shd w:val="clear" w:color="auto" w:fill="BFBFBF" w:themeFill="background1" w:themeFillShade="BF"/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0042">
                        <w:rPr>
                          <w:b/>
                          <w:sz w:val="20"/>
                          <w:szCs w:val="20"/>
                        </w:rPr>
                        <w:t>Skarbnik –                       Kierownik Referatu Finansowo-Księgowego</w:t>
                      </w:r>
                    </w:p>
                    <w:p w:rsidR="00EA4D79" w:rsidRDefault="00EA4D79" w:rsidP="00EA4D79">
                      <w:pPr>
                        <w:shd w:val="clear" w:color="auto" w:fill="BFBFBF" w:themeFill="background1" w:themeFillShade="BF"/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A4D79">
                        <w:rPr>
                          <w:sz w:val="20"/>
                          <w:szCs w:val="20"/>
                        </w:rPr>
                        <w:t xml:space="preserve">1. Księgowość budżetowa </w:t>
                      </w: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A4D79">
                        <w:rPr>
                          <w:sz w:val="20"/>
                          <w:szCs w:val="20"/>
                        </w:rPr>
                        <w:t xml:space="preserve">2. </w:t>
                      </w:r>
                      <w:r w:rsidR="00B6490F">
                        <w:rPr>
                          <w:sz w:val="20"/>
                          <w:szCs w:val="20"/>
                        </w:rPr>
                        <w:t>Wymiar i księgowość podatkowa</w:t>
                      </w:r>
                      <w:r w:rsidRPr="00EA4D7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6490F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A4D79">
                        <w:rPr>
                          <w:sz w:val="20"/>
                          <w:szCs w:val="20"/>
                        </w:rPr>
                        <w:t xml:space="preserve">3. </w:t>
                      </w:r>
                      <w:r w:rsidR="00B6490F">
                        <w:rPr>
                          <w:sz w:val="20"/>
                          <w:szCs w:val="20"/>
                        </w:rPr>
                        <w:t>Płace</w:t>
                      </w:r>
                    </w:p>
                    <w:p w:rsidR="00EA4D79" w:rsidRPr="00EA4D79" w:rsidRDefault="00B6490F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. </w:t>
                      </w:r>
                      <w:r w:rsidR="00EA4D79" w:rsidRPr="00EA4D79">
                        <w:rPr>
                          <w:sz w:val="20"/>
                          <w:szCs w:val="20"/>
                        </w:rPr>
                        <w:t xml:space="preserve">Kas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5971539</wp:posOffset>
                </wp:positionH>
                <wp:positionV relativeFrom="paragraph">
                  <wp:posOffset>108585</wp:posOffset>
                </wp:positionV>
                <wp:extent cx="0" cy="336550"/>
                <wp:effectExtent l="0" t="0" r="19050" b="2540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23855" id="AutoShape 34" o:spid="_x0000_s1026" type="#_x0000_t32" style="position:absolute;margin-left:470.2pt;margin-top:8.55pt;width:0;height:26.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1265554</wp:posOffset>
                </wp:positionV>
                <wp:extent cx="1412240" cy="0"/>
                <wp:effectExtent l="0" t="0" r="16510" b="19050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AC2E3" id="AutoShape 40" o:spid="_x0000_s1026" type="#_x0000_t32" style="position:absolute;margin-left:421.5pt;margin-top:99.65pt;width:111.2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LsHgIAADw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412875</wp:posOffset>
                </wp:positionV>
                <wp:extent cx="1438910" cy="3480435"/>
                <wp:effectExtent l="0" t="0" r="27940" b="24765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348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A31" w:rsidRPr="00304A31" w:rsidRDefault="004273FF" w:rsidP="00304A31">
                            <w:pPr>
                              <w:shd w:val="clear" w:color="auto" w:fill="BFBFBF" w:themeFill="background1" w:themeFillShade="BF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04A3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Kierownik Referatu Gospodarki Przestrzennej i Ochrony Środowiska </w:t>
                            </w:r>
                          </w:p>
                          <w:p w:rsidR="00097552" w:rsidRDefault="00097552" w:rsidP="000F004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. Rolnictwo i </w:t>
                            </w:r>
                            <w:r w:rsidR="000F0042">
                              <w:rPr>
                                <w:sz w:val="20"/>
                                <w:szCs w:val="20"/>
                              </w:rPr>
                              <w:t xml:space="preserve">leśnictwo </w:t>
                            </w:r>
                          </w:p>
                          <w:p w:rsidR="000F0042" w:rsidRDefault="000F0042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Gospodarka mieszkaniowa i obrót ziemią</w:t>
                            </w:r>
                          </w:p>
                          <w:p w:rsidR="000F0042" w:rsidRDefault="000F0042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. Mienie komunalne i grunty leśne  </w:t>
                            </w:r>
                          </w:p>
                          <w:p w:rsidR="000F0042" w:rsidRDefault="000F0042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="004D4F93">
                              <w:rPr>
                                <w:sz w:val="20"/>
                                <w:szCs w:val="20"/>
                              </w:rPr>
                              <w:t xml:space="preserve">Informacja publiczna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ieruchomości, opłaty adiacenckie, targowisko</w:t>
                            </w:r>
                          </w:p>
                          <w:p w:rsidR="000F0042" w:rsidRDefault="000F0042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 Ochrona Środowiska</w:t>
                            </w:r>
                          </w:p>
                          <w:p w:rsidR="000F0042" w:rsidRDefault="000F0042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. Gospodarka odpadami</w:t>
                            </w:r>
                          </w:p>
                          <w:p w:rsidR="00DD4110" w:rsidRPr="00097552" w:rsidRDefault="00DD4110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7. </w:t>
                            </w:r>
                            <w:r w:rsidR="0000587D">
                              <w:rPr>
                                <w:sz w:val="20"/>
                                <w:szCs w:val="20"/>
                              </w:rPr>
                              <w:t xml:space="preserve">Konserwator urządzeń melioracyjn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left:0;text-align:left;margin-left:-3.1pt;margin-top:111.25pt;width:113.3pt;height:27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">
                <v:textbox>
                  <w:txbxContent>
                    <w:p w:rsidR="00304A31" w:rsidRPr="00304A31" w:rsidRDefault="004273FF" w:rsidP="00304A31">
                      <w:pPr>
                        <w:shd w:val="clear" w:color="auto" w:fill="BFBFBF" w:themeFill="background1" w:themeFillShade="BF"/>
                        <w:rPr>
                          <w:b/>
                          <w:sz w:val="20"/>
                          <w:szCs w:val="20"/>
                        </w:rPr>
                      </w:pPr>
                      <w:r w:rsidRPr="00304A31">
                        <w:rPr>
                          <w:b/>
                          <w:sz w:val="20"/>
                          <w:szCs w:val="20"/>
                        </w:rPr>
                        <w:t xml:space="preserve">Kierownik Referatu Gospodarki Przestrzennej i Ochrony Środowiska </w:t>
                      </w:r>
                    </w:p>
                    <w:p w:rsidR="00097552" w:rsidRDefault="00097552" w:rsidP="000F004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. Rolnictwo i </w:t>
                      </w:r>
                      <w:r w:rsidR="000F0042">
                        <w:rPr>
                          <w:sz w:val="20"/>
                          <w:szCs w:val="20"/>
                        </w:rPr>
                        <w:t xml:space="preserve">leśnictwo </w:t>
                      </w:r>
                    </w:p>
                    <w:p w:rsidR="000F0042" w:rsidRDefault="000F0042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Gospodarka mieszkaniowa i obrót ziemią</w:t>
                      </w:r>
                    </w:p>
                    <w:p w:rsidR="000F0042" w:rsidRDefault="000F0042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. Mienie komunalne i grunty leśne  </w:t>
                      </w:r>
                    </w:p>
                    <w:p w:rsidR="000F0042" w:rsidRDefault="000F0042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. </w:t>
                      </w:r>
                      <w:r w:rsidR="004D4F93">
                        <w:rPr>
                          <w:sz w:val="20"/>
                          <w:szCs w:val="20"/>
                        </w:rPr>
                        <w:t xml:space="preserve">Informacja publiczna, </w:t>
                      </w:r>
                      <w:r>
                        <w:rPr>
                          <w:sz w:val="20"/>
                          <w:szCs w:val="20"/>
                        </w:rPr>
                        <w:t>nieruchomości, opłaty adiacenckie, targowisko</w:t>
                      </w:r>
                    </w:p>
                    <w:p w:rsidR="000F0042" w:rsidRDefault="000F0042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. Ochrona Środowiska</w:t>
                      </w:r>
                    </w:p>
                    <w:p w:rsidR="000F0042" w:rsidRDefault="000F0042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. Gospodarka odpadami</w:t>
                      </w:r>
                    </w:p>
                    <w:p w:rsidR="00DD4110" w:rsidRPr="00097552" w:rsidRDefault="00DD4110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7. </w:t>
                      </w:r>
                      <w:r w:rsidR="0000587D">
                        <w:rPr>
                          <w:sz w:val="20"/>
                          <w:szCs w:val="20"/>
                        </w:rPr>
                        <w:t xml:space="preserve">Konserwator urządzeń melioracyjnyc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-213996</wp:posOffset>
                </wp:positionH>
                <wp:positionV relativeFrom="paragraph">
                  <wp:posOffset>1170940</wp:posOffset>
                </wp:positionV>
                <wp:extent cx="0" cy="713105"/>
                <wp:effectExtent l="0" t="0" r="19050" b="10795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053F8" id="AutoShape 28" o:spid="_x0000_s1026" type="#_x0000_t32" style="position:absolute;margin-left:-16.85pt;margin-top:92.2pt;width:0;height:56.1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UwHQIAADs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445135</wp:posOffset>
                </wp:positionV>
                <wp:extent cx="1613535" cy="819785"/>
                <wp:effectExtent l="0" t="0" r="24765" b="1841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190" w:rsidRDefault="009D43C5" w:rsidP="00204B9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0042">
                              <w:rPr>
                                <w:b/>
                                <w:sz w:val="20"/>
                                <w:szCs w:val="20"/>
                              </w:rPr>
                              <w:t>Zastępca Wójta</w:t>
                            </w:r>
                          </w:p>
                          <w:p w:rsidR="00B24B5C" w:rsidRPr="000F0042" w:rsidRDefault="00B24B5C" w:rsidP="00204B9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-16.85pt;margin-top:35.05pt;width:127.05pt;height:6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">
                <v:textbox>
                  <w:txbxContent>
                    <w:p w:rsidR="001A4190" w:rsidRDefault="009D43C5" w:rsidP="00204B9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0042">
                        <w:rPr>
                          <w:b/>
                          <w:sz w:val="20"/>
                          <w:szCs w:val="20"/>
                        </w:rPr>
                        <w:t>Zastępca Wójta</w:t>
                      </w:r>
                    </w:p>
                    <w:p w:rsidR="00B24B5C" w:rsidRPr="000F0042" w:rsidRDefault="00B24B5C" w:rsidP="00204B9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2206624</wp:posOffset>
                </wp:positionV>
                <wp:extent cx="1438910" cy="0"/>
                <wp:effectExtent l="0" t="0" r="27940" b="19050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6BE90" id="AutoShape 37" o:spid="_x0000_s1026" type="#_x0000_t32" style="position:absolute;margin-left:-3.1pt;margin-top:173.75pt;width:113.3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00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yt63nsdK6PpY5jPYFwBYZXa2tAhPapX86Lpd4eUrjqiWh6j304GkrOQkbxLCRdnoMpu+KwZxBAo&#10;EId1bGwfIGEM6Bh3crrthB89ovAxy6fzRQaro1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633094</wp:posOffset>
                </wp:positionH>
                <wp:positionV relativeFrom="paragraph">
                  <wp:posOffset>108585</wp:posOffset>
                </wp:positionV>
                <wp:extent cx="0" cy="336550"/>
                <wp:effectExtent l="0" t="0" r="19050" b="2540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FC03" id="AutoShape 23" o:spid="_x0000_s1026" type="#_x0000_t32" style="position:absolute;margin-left:49.85pt;margin-top:8.55pt;width:0;height:26.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e2HgIAADs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884044</wp:posOffset>
                </wp:positionV>
                <wp:extent cx="174625" cy="0"/>
                <wp:effectExtent l="0" t="0" r="15875" b="1905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87614" id="AutoShape 31" o:spid="_x0000_s1026" type="#_x0000_t32" style="position:absolute;margin-left:-16.85pt;margin-top:148.35pt;width:13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0wwHw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4613274</wp:posOffset>
                </wp:positionH>
                <wp:positionV relativeFrom="paragraph">
                  <wp:posOffset>-200660</wp:posOffset>
                </wp:positionV>
                <wp:extent cx="0" cy="295910"/>
                <wp:effectExtent l="0" t="0" r="19050" b="2794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6D352" id="AutoShape 27" o:spid="_x0000_s1026" type="#_x0000_t32" style="position:absolute;margin-left:363.25pt;margin-top:-15.8pt;width:0;height:23.3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juHwIAADs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-644525</wp:posOffset>
                </wp:positionV>
                <wp:extent cx="1856740" cy="443865"/>
                <wp:effectExtent l="0" t="0" r="10160" b="1333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CF1" w:rsidRPr="00227342" w:rsidRDefault="00A94CF1" w:rsidP="00204B9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</w:rPr>
                            </w:pPr>
                            <w:r w:rsidRPr="00227342">
                              <w:rPr>
                                <w:b/>
                              </w:rPr>
                              <w:t xml:space="preserve">Wójt </w:t>
                            </w:r>
                            <w:r w:rsidR="009B5AA8">
                              <w:rPr>
                                <w:b/>
                              </w:rPr>
                              <w:t xml:space="preserve">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left:0;text-align:left;margin-left:285.9pt;margin-top:-50.75pt;width:146.2pt;height:3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">
                <v:textbox>
                  <w:txbxContent>
                    <w:p w:rsidR="00A94CF1" w:rsidRPr="00227342" w:rsidRDefault="00A94CF1" w:rsidP="00204B9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</w:rPr>
                      </w:pPr>
                      <w:r w:rsidRPr="00227342">
                        <w:rPr>
                          <w:b/>
                        </w:rPr>
                        <w:t xml:space="preserve">Wójt </w:t>
                      </w:r>
                      <w:r w:rsidR="009B5AA8">
                        <w:rPr>
                          <w:b/>
                        </w:rPr>
                        <w:t xml:space="preserve">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4190">
        <w:t xml:space="preserve">                                           </w:t>
      </w:r>
    </w:p>
    <w:sectPr w:rsidR="00C77731" w:rsidSect="00E36A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CF9" w:rsidRDefault="00EB1CF9" w:rsidP="001A4190">
      <w:pPr>
        <w:spacing w:after="0" w:line="240" w:lineRule="auto"/>
      </w:pPr>
      <w:r>
        <w:separator/>
      </w:r>
    </w:p>
  </w:endnote>
  <w:endnote w:type="continuationSeparator" w:id="0">
    <w:p w:rsidR="00EB1CF9" w:rsidRDefault="00EB1CF9" w:rsidP="001A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B19" w:rsidRDefault="00927B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B19" w:rsidRDefault="00927B1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B19" w:rsidRDefault="00927B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CF9" w:rsidRDefault="00EB1CF9" w:rsidP="001A4190">
      <w:pPr>
        <w:spacing w:after="0" w:line="240" w:lineRule="auto"/>
      </w:pPr>
      <w:r>
        <w:separator/>
      </w:r>
    </w:p>
  </w:footnote>
  <w:footnote w:type="continuationSeparator" w:id="0">
    <w:p w:rsidR="00EB1CF9" w:rsidRDefault="00EB1CF9" w:rsidP="001A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B19" w:rsidRDefault="00927B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33" w:rsidRDefault="00E36A33" w:rsidP="00E36A33">
    <w:pPr>
      <w:spacing w:after="0" w:line="240" w:lineRule="auto"/>
      <w:ind w:left="11057"/>
      <w:rPr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20"/>
        <w:szCs w:val="20"/>
      </w:rPr>
      <w:t>Załącznik nr 1 do</w:t>
    </w:r>
  </w:p>
  <w:p w:rsidR="00E36A33" w:rsidRDefault="00E36A33" w:rsidP="00E36A33">
    <w:pPr>
      <w:spacing w:after="0" w:line="240" w:lineRule="auto"/>
      <w:ind w:left="11057"/>
      <w:rPr>
        <w:sz w:val="20"/>
        <w:szCs w:val="20"/>
      </w:rPr>
    </w:pPr>
    <w:r>
      <w:rPr>
        <w:sz w:val="20"/>
        <w:szCs w:val="20"/>
      </w:rPr>
      <w:t xml:space="preserve">Zarządzenia nr </w:t>
    </w:r>
    <w:r w:rsidR="00927B19">
      <w:rPr>
        <w:sz w:val="20"/>
        <w:szCs w:val="20"/>
      </w:rPr>
      <w:t>78</w:t>
    </w:r>
    <w:r w:rsidR="003B56C5">
      <w:rPr>
        <w:sz w:val="20"/>
        <w:szCs w:val="20"/>
      </w:rPr>
      <w:t>/2016</w:t>
    </w:r>
  </w:p>
  <w:p w:rsidR="00E36A33" w:rsidRDefault="00E36A33" w:rsidP="00E36A33">
    <w:pPr>
      <w:spacing w:after="0" w:line="240" w:lineRule="auto"/>
      <w:ind w:left="11057"/>
      <w:rPr>
        <w:sz w:val="20"/>
        <w:szCs w:val="20"/>
      </w:rPr>
    </w:pPr>
    <w:r>
      <w:rPr>
        <w:sz w:val="20"/>
        <w:szCs w:val="20"/>
      </w:rPr>
      <w:t>Wójta Gminy Kłomnice</w:t>
    </w:r>
  </w:p>
  <w:p w:rsidR="00E36A33" w:rsidRDefault="00E36A33" w:rsidP="00E36A33">
    <w:pPr>
      <w:ind w:left="11057"/>
      <w:rPr>
        <w:sz w:val="20"/>
        <w:szCs w:val="20"/>
      </w:rPr>
    </w:pPr>
    <w:r>
      <w:rPr>
        <w:sz w:val="20"/>
        <w:szCs w:val="20"/>
      </w:rPr>
      <w:t xml:space="preserve">z dnia </w:t>
    </w:r>
    <w:r w:rsidR="00927B19">
      <w:rPr>
        <w:sz w:val="20"/>
        <w:szCs w:val="20"/>
      </w:rPr>
      <w:t>09.05.</w:t>
    </w:r>
    <w:bookmarkStart w:id="0" w:name="_GoBack"/>
    <w:bookmarkEnd w:id="0"/>
    <w:r w:rsidR="003B56C5">
      <w:rPr>
        <w:sz w:val="20"/>
        <w:szCs w:val="20"/>
      </w:rPr>
      <w:t>2016</w:t>
    </w:r>
    <w:r w:rsidR="005520A0">
      <w:rPr>
        <w:sz w:val="20"/>
        <w:szCs w:val="20"/>
      </w:rPr>
      <w:t xml:space="preserve"> r. </w:t>
    </w:r>
  </w:p>
  <w:p w:rsidR="00E36A33" w:rsidRDefault="00E36A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B19" w:rsidRDefault="00927B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1B4B"/>
    <w:multiLevelType w:val="hybridMultilevel"/>
    <w:tmpl w:val="3FE6D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B6D84"/>
    <w:multiLevelType w:val="hybridMultilevel"/>
    <w:tmpl w:val="0A1AD794"/>
    <w:lvl w:ilvl="0" w:tplc="36D02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002FD"/>
    <w:multiLevelType w:val="hybridMultilevel"/>
    <w:tmpl w:val="445E2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F1"/>
    <w:rsid w:val="0000587D"/>
    <w:rsid w:val="00097552"/>
    <w:rsid w:val="000F0042"/>
    <w:rsid w:val="000F3FF4"/>
    <w:rsid w:val="0019373B"/>
    <w:rsid w:val="001A4190"/>
    <w:rsid w:val="00204B95"/>
    <w:rsid w:val="00205BEE"/>
    <w:rsid w:val="00227342"/>
    <w:rsid w:val="002513BB"/>
    <w:rsid w:val="00274641"/>
    <w:rsid w:val="003038A3"/>
    <w:rsid w:val="00304A31"/>
    <w:rsid w:val="00334977"/>
    <w:rsid w:val="003546BB"/>
    <w:rsid w:val="003B56C5"/>
    <w:rsid w:val="004273FF"/>
    <w:rsid w:val="004D4F93"/>
    <w:rsid w:val="004E597E"/>
    <w:rsid w:val="00514593"/>
    <w:rsid w:val="005520A0"/>
    <w:rsid w:val="00565813"/>
    <w:rsid w:val="005861CD"/>
    <w:rsid w:val="005D55B2"/>
    <w:rsid w:val="006078C7"/>
    <w:rsid w:val="0062655A"/>
    <w:rsid w:val="006300ED"/>
    <w:rsid w:val="006C2FF5"/>
    <w:rsid w:val="00731DA7"/>
    <w:rsid w:val="00763F5A"/>
    <w:rsid w:val="00777EFF"/>
    <w:rsid w:val="00797D14"/>
    <w:rsid w:val="00810E81"/>
    <w:rsid w:val="008D7053"/>
    <w:rsid w:val="00927B19"/>
    <w:rsid w:val="00956D6A"/>
    <w:rsid w:val="00990CF1"/>
    <w:rsid w:val="009B5AA8"/>
    <w:rsid w:val="009D43C5"/>
    <w:rsid w:val="00A94CF1"/>
    <w:rsid w:val="00AE7C78"/>
    <w:rsid w:val="00AF7AFB"/>
    <w:rsid w:val="00B17F9C"/>
    <w:rsid w:val="00B24B5C"/>
    <w:rsid w:val="00B6490F"/>
    <w:rsid w:val="00BA68ED"/>
    <w:rsid w:val="00C77731"/>
    <w:rsid w:val="00D15EDA"/>
    <w:rsid w:val="00D71C99"/>
    <w:rsid w:val="00DD17DF"/>
    <w:rsid w:val="00DD4110"/>
    <w:rsid w:val="00E36A33"/>
    <w:rsid w:val="00E76664"/>
    <w:rsid w:val="00E778AB"/>
    <w:rsid w:val="00E970EC"/>
    <w:rsid w:val="00EA4D79"/>
    <w:rsid w:val="00EB1CF9"/>
    <w:rsid w:val="00FA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20377-B895-4FC1-88EF-58ABA16E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C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190"/>
  </w:style>
  <w:style w:type="paragraph" w:styleId="Stopka">
    <w:name w:val="footer"/>
    <w:basedOn w:val="Normalny"/>
    <w:link w:val="StopkaZnak"/>
    <w:uiPriority w:val="99"/>
    <w:unhideWhenUsed/>
    <w:rsid w:val="001A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190"/>
  </w:style>
  <w:style w:type="paragraph" w:styleId="Akapitzlist">
    <w:name w:val="List Paragraph"/>
    <w:basedOn w:val="Normalny"/>
    <w:uiPriority w:val="34"/>
    <w:qFormat/>
    <w:rsid w:val="00427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7C2CE-A14C-460D-931A-53F63542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aweł Wysocki</cp:lastModifiedBy>
  <cp:revision>5</cp:revision>
  <cp:lastPrinted>2016-04-08T09:07:00Z</cp:lastPrinted>
  <dcterms:created xsi:type="dcterms:W3CDTF">2016-04-11T06:52:00Z</dcterms:created>
  <dcterms:modified xsi:type="dcterms:W3CDTF">2016-05-13T13:34:00Z</dcterms:modified>
</cp:coreProperties>
</file>